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01" w:rsidRPr="007C4D75" w:rsidRDefault="00F3007F" w:rsidP="007C4D75">
      <w:pPr>
        <w:rPr>
          <w:color w:val="FF0000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2348657" cy="448310"/>
            <wp:effectExtent l="0" t="0" r="0" b="8890"/>
            <wp:docPr id="1" name="Obrázek 1" descr="C:\Users\oem\Desktop\OBÁLKY,LOGA A ZNAKY\LOGOMK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OBÁLKY,LOGA A ZNAKY\LOGOMKnov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20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EB7">
        <w:tab/>
      </w:r>
      <w:r w:rsidR="00914EB7">
        <w:tab/>
      </w:r>
      <w:r w:rsidR="00914EB7">
        <w:tab/>
      </w:r>
    </w:p>
    <w:p w:rsidR="00F3007F" w:rsidRPr="00522301" w:rsidRDefault="00F3007F" w:rsidP="00F3007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22301">
        <w:rPr>
          <w:rFonts w:ascii="Times New Roman" w:hAnsi="Times New Roman" w:cs="Times New Roman"/>
          <w:b/>
          <w:sz w:val="24"/>
        </w:rPr>
        <w:t>Obce  Mikroregionu KOSÍŘSKO</w:t>
      </w:r>
    </w:p>
    <w:p w:rsidR="00522301" w:rsidRPr="00522301" w:rsidRDefault="00F3007F" w:rsidP="002E1D5B">
      <w:pPr>
        <w:spacing w:after="0" w:line="240" w:lineRule="auto"/>
        <w:ind w:left="709" w:hanging="851"/>
        <w:rPr>
          <w:rFonts w:ascii="Times New Roman" w:hAnsi="Times New Roman" w:cs="Times New Roman"/>
          <w:b/>
          <w:sz w:val="24"/>
        </w:rPr>
      </w:pPr>
      <w:r w:rsidRPr="00522301">
        <w:rPr>
          <w:rFonts w:ascii="Times New Roman" w:hAnsi="Times New Roman" w:cs="Times New Roman"/>
          <w:b/>
          <w:sz w:val="24"/>
        </w:rPr>
        <w:t xml:space="preserve">        </w:t>
      </w:r>
      <w:r w:rsidR="002E1D5B" w:rsidRPr="00522301">
        <w:rPr>
          <w:rFonts w:ascii="Times New Roman" w:hAnsi="Times New Roman" w:cs="Times New Roman"/>
          <w:b/>
          <w:sz w:val="24"/>
        </w:rPr>
        <w:t xml:space="preserve">  </w:t>
      </w:r>
      <w:r w:rsidR="00522301" w:rsidRPr="00522301">
        <w:rPr>
          <w:rFonts w:ascii="Times New Roman" w:hAnsi="Times New Roman" w:cs="Times New Roman"/>
          <w:b/>
          <w:sz w:val="24"/>
        </w:rPr>
        <w:t xml:space="preserve">  </w:t>
      </w:r>
      <w:r w:rsidRPr="00522301">
        <w:rPr>
          <w:rFonts w:ascii="Times New Roman" w:hAnsi="Times New Roman" w:cs="Times New Roman"/>
          <w:b/>
          <w:sz w:val="24"/>
        </w:rPr>
        <w:t xml:space="preserve"> Drahanovice, Hněvotín, Luběnice, Lutín, Olšany u Prostějova, Slatinice, Slatinky, </w:t>
      </w:r>
    </w:p>
    <w:p w:rsidR="00F3007F" w:rsidRPr="00522301" w:rsidRDefault="00522301" w:rsidP="002E1D5B">
      <w:pPr>
        <w:spacing w:after="0" w:line="240" w:lineRule="auto"/>
        <w:ind w:left="709" w:hanging="851"/>
        <w:rPr>
          <w:rFonts w:ascii="Times New Roman" w:hAnsi="Times New Roman" w:cs="Times New Roman"/>
          <w:b/>
          <w:sz w:val="24"/>
        </w:rPr>
      </w:pPr>
      <w:r w:rsidRPr="00522301">
        <w:rPr>
          <w:rFonts w:ascii="Times New Roman" w:hAnsi="Times New Roman" w:cs="Times New Roman"/>
          <w:b/>
          <w:sz w:val="24"/>
        </w:rPr>
        <w:t xml:space="preserve">             </w:t>
      </w:r>
      <w:r w:rsidR="00F3007F" w:rsidRPr="00522301">
        <w:rPr>
          <w:rFonts w:ascii="Times New Roman" w:hAnsi="Times New Roman" w:cs="Times New Roman"/>
          <w:b/>
          <w:sz w:val="24"/>
        </w:rPr>
        <w:t>Těšetice a Ústín</w:t>
      </w:r>
      <w:r w:rsidR="00F3007F" w:rsidRPr="00522301">
        <w:rPr>
          <w:rFonts w:ascii="Times New Roman" w:hAnsi="Times New Roman" w:cs="Times New Roman"/>
          <w:b/>
          <w:sz w:val="24"/>
        </w:rPr>
        <w:tab/>
      </w:r>
      <w:r w:rsidR="00F3007F" w:rsidRPr="00522301">
        <w:rPr>
          <w:rFonts w:ascii="Times New Roman" w:hAnsi="Times New Roman" w:cs="Times New Roman"/>
          <w:b/>
          <w:sz w:val="24"/>
        </w:rPr>
        <w:tab/>
      </w:r>
    </w:p>
    <w:p w:rsidR="00F3007F" w:rsidRPr="00522301" w:rsidRDefault="00F3007F" w:rsidP="00F3007F">
      <w:pPr>
        <w:spacing w:after="0" w:line="240" w:lineRule="auto"/>
        <w:rPr>
          <w:rFonts w:ascii="Times New Roman" w:hAnsi="Times New Roman" w:cs="Times New Roman"/>
          <w:b/>
        </w:rPr>
      </w:pPr>
    </w:p>
    <w:p w:rsidR="00381791" w:rsidRPr="00522301" w:rsidRDefault="00381791" w:rsidP="00381791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A7133F" w:rsidRDefault="00D7726A" w:rsidP="00CF0443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574FB">
        <w:rPr>
          <w:rFonts w:ascii="Times New Roman" w:hAnsi="Times New Roman" w:cs="Times New Roman"/>
          <w:sz w:val="24"/>
        </w:rPr>
        <w:t>V</w:t>
      </w:r>
      <w:r w:rsidR="00F3007F" w:rsidRPr="00522301">
        <w:rPr>
          <w:rFonts w:ascii="Times New Roman" w:hAnsi="Times New Roman" w:cs="Times New Roman"/>
          <w:sz w:val="24"/>
        </w:rPr>
        <w:t xml:space="preserve"> Těšeticích dne </w:t>
      </w:r>
      <w:r w:rsidR="00CF0443">
        <w:rPr>
          <w:rFonts w:ascii="Times New Roman" w:hAnsi="Times New Roman" w:cs="Times New Roman"/>
          <w:sz w:val="24"/>
        </w:rPr>
        <w:t xml:space="preserve"> </w:t>
      </w:r>
      <w:r w:rsidR="00A3329C">
        <w:rPr>
          <w:rFonts w:ascii="Times New Roman" w:hAnsi="Times New Roman" w:cs="Times New Roman"/>
          <w:sz w:val="24"/>
        </w:rPr>
        <w:t>13</w:t>
      </w:r>
      <w:r w:rsidR="007F302C">
        <w:rPr>
          <w:rFonts w:ascii="Times New Roman" w:hAnsi="Times New Roman" w:cs="Times New Roman"/>
          <w:sz w:val="24"/>
        </w:rPr>
        <w:t xml:space="preserve">. </w:t>
      </w:r>
      <w:r w:rsidR="00CF0443">
        <w:rPr>
          <w:rFonts w:ascii="Times New Roman" w:hAnsi="Times New Roman" w:cs="Times New Roman"/>
          <w:sz w:val="24"/>
        </w:rPr>
        <w:t>1</w:t>
      </w:r>
      <w:r w:rsidR="00A3329C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="007F302C">
        <w:rPr>
          <w:rFonts w:ascii="Times New Roman" w:hAnsi="Times New Roman" w:cs="Times New Roman"/>
          <w:sz w:val="24"/>
        </w:rPr>
        <w:t>. 2019</w:t>
      </w:r>
    </w:p>
    <w:p w:rsidR="00A5102A" w:rsidRDefault="00A5102A" w:rsidP="00CF0443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A5102A" w:rsidRPr="00CF0443" w:rsidRDefault="00A5102A" w:rsidP="00CF0443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F3007F" w:rsidRPr="00522301" w:rsidRDefault="007C4D75" w:rsidP="00F300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P o z v á n k a</w:t>
      </w:r>
    </w:p>
    <w:p w:rsidR="00F3007F" w:rsidRPr="00522301" w:rsidRDefault="00F3007F" w:rsidP="00F3007F">
      <w:pPr>
        <w:spacing w:after="0" w:line="240" w:lineRule="auto"/>
        <w:rPr>
          <w:rFonts w:ascii="Times New Roman" w:hAnsi="Times New Roman" w:cs="Times New Roman"/>
          <w:b/>
        </w:rPr>
      </w:pPr>
    </w:p>
    <w:p w:rsidR="00BC538F" w:rsidRPr="00BC538F" w:rsidRDefault="00F3007F" w:rsidP="00BC5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8F">
        <w:rPr>
          <w:rFonts w:ascii="Times New Roman" w:hAnsi="Times New Roman" w:cs="Times New Roman"/>
          <w:b/>
          <w:sz w:val="24"/>
          <w:szCs w:val="24"/>
        </w:rPr>
        <w:t>na valnou hromadu Mikroregionu KOSÍŘSKO</w:t>
      </w:r>
      <w:r w:rsidR="00EF3353" w:rsidRPr="00BC538F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910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399">
        <w:rPr>
          <w:rFonts w:ascii="Times New Roman" w:hAnsi="Times New Roman" w:cs="Times New Roman"/>
          <w:b/>
          <w:sz w:val="24"/>
          <w:szCs w:val="24"/>
        </w:rPr>
        <w:t>7</w:t>
      </w:r>
      <w:r w:rsidR="009A1DEB">
        <w:rPr>
          <w:rFonts w:ascii="Times New Roman" w:hAnsi="Times New Roman" w:cs="Times New Roman"/>
          <w:b/>
          <w:sz w:val="24"/>
          <w:szCs w:val="24"/>
        </w:rPr>
        <w:t>/2019,</w:t>
      </w:r>
    </w:p>
    <w:p w:rsidR="002A6EA7" w:rsidRDefault="00F3007F" w:rsidP="007F3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8F">
        <w:rPr>
          <w:rFonts w:ascii="Times New Roman" w:hAnsi="Times New Roman" w:cs="Times New Roman"/>
          <w:b/>
          <w:sz w:val="24"/>
          <w:szCs w:val="24"/>
        </w:rPr>
        <w:t>která se koná</w:t>
      </w:r>
      <w:r w:rsidR="00381791" w:rsidRPr="00BC5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2C5">
        <w:rPr>
          <w:rFonts w:ascii="Times New Roman" w:hAnsi="Times New Roman" w:cs="Times New Roman"/>
          <w:b/>
          <w:sz w:val="24"/>
          <w:szCs w:val="24"/>
        </w:rPr>
        <w:t>dne</w:t>
      </w:r>
      <w:r w:rsidR="009E5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399">
        <w:rPr>
          <w:rFonts w:ascii="Times New Roman" w:hAnsi="Times New Roman" w:cs="Times New Roman"/>
          <w:b/>
          <w:sz w:val="24"/>
          <w:szCs w:val="24"/>
        </w:rPr>
        <w:t>29</w:t>
      </w:r>
      <w:r w:rsidR="007F3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0443">
        <w:rPr>
          <w:rFonts w:ascii="Times New Roman" w:hAnsi="Times New Roman" w:cs="Times New Roman"/>
          <w:b/>
          <w:sz w:val="24"/>
          <w:szCs w:val="24"/>
        </w:rPr>
        <w:t>1</w:t>
      </w:r>
      <w:r w:rsidR="00F30399">
        <w:rPr>
          <w:rFonts w:ascii="Times New Roman" w:hAnsi="Times New Roman" w:cs="Times New Roman"/>
          <w:b/>
          <w:sz w:val="24"/>
          <w:szCs w:val="24"/>
        </w:rPr>
        <w:t>1</w:t>
      </w:r>
      <w:r w:rsidR="007F302C">
        <w:rPr>
          <w:rFonts w:ascii="Times New Roman" w:hAnsi="Times New Roman" w:cs="Times New Roman"/>
          <w:b/>
          <w:sz w:val="24"/>
          <w:szCs w:val="24"/>
        </w:rPr>
        <w:t>.</w:t>
      </w:r>
      <w:r w:rsidR="00DB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DEB">
        <w:rPr>
          <w:rFonts w:ascii="Times New Roman" w:hAnsi="Times New Roman" w:cs="Times New Roman"/>
          <w:b/>
          <w:sz w:val="24"/>
          <w:szCs w:val="24"/>
        </w:rPr>
        <w:t>2019</w:t>
      </w:r>
      <w:r w:rsidR="00FA32C5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A1DEB">
        <w:rPr>
          <w:rFonts w:ascii="Times New Roman" w:hAnsi="Times New Roman" w:cs="Times New Roman"/>
          <w:b/>
          <w:sz w:val="24"/>
          <w:szCs w:val="24"/>
        </w:rPr>
        <w:t>8</w:t>
      </w:r>
      <w:r w:rsidR="00FA32C5">
        <w:rPr>
          <w:rFonts w:ascii="Times New Roman" w:hAnsi="Times New Roman" w:cs="Times New Roman"/>
          <w:b/>
          <w:sz w:val="24"/>
          <w:szCs w:val="24"/>
        </w:rPr>
        <w:t xml:space="preserve">.00 hodin </w:t>
      </w:r>
      <w:r w:rsidR="003C4FDA">
        <w:rPr>
          <w:rFonts w:ascii="Times New Roman" w:hAnsi="Times New Roman" w:cs="Times New Roman"/>
          <w:b/>
          <w:sz w:val="24"/>
          <w:szCs w:val="24"/>
        </w:rPr>
        <w:t xml:space="preserve">na OÚ </w:t>
      </w:r>
      <w:r w:rsidR="00F30399">
        <w:rPr>
          <w:rFonts w:ascii="Times New Roman" w:hAnsi="Times New Roman" w:cs="Times New Roman"/>
          <w:b/>
          <w:sz w:val="24"/>
          <w:szCs w:val="24"/>
        </w:rPr>
        <w:t>ve Slatinicích č. p. 50</w:t>
      </w:r>
    </w:p>
    <w:p w:rsidR="007F302C" w:rsidRDefault="007F302C" w:rsidP="007F30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4FDA" w:rsidRDefault="003C4FDA" w:rsidP="007F30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4FDA" w:rsidRPr="00522301" w:rsidRDefault="003C4FDA" w:rsidP="007F30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3007F" w:rsidRPr="00A5102A" w:rsidRDefault="00F3007F" w:rsidP="00F3007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02A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9A738A" w:rsidRDefault="00A746E4" w:rsidP="009A73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bookmarkStart w:id="1" w:name="_Hlk14244651"/>
      <w:r w:rsidRPr="00FC7DEB">
        <w:rPr>
          <w:rFonts w:ascii="Times New Roman" w:hAnsi="Times New Roman" w:cs="Times New Roman"/>
          <w:sz w:val="24"/>
        </w:rPr>
        <w:t>Z</w:t>
      </w:r>
      <w:r w:rsidR="009A738A">
        <w:rPr>
          <w:rFonts w:ascii="Times New Roman" w:hAnsi="Times New Roman" w:cs="Times New Roman"/>
          <w:sz w:val="24"/>
        </w:rPr>
        <w:t>ahájení, projednání programu valné hromady</w:t>
      </w:r>
    </w:p>
    <w:p w:rsidR="009A738A" w:rsidRPr="007F302C" w:rsidRDefault="009A738A" w:rsidP="007F302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F3007F" w:rsidRPr="00FC7DEB">
        <w:rPr>
          <w:rFonts w:ascii="Times New Roman" w:hAnsi="Times New Roman" w:cs="Times New Roman"/>
          <w:sz w:val="24"/>
        </w:rPr>
        <w:t>olba návrhové komise</w:t>
      </w:r>
      <w:r w:rsidR="005E6C0B">
        <w:rPr>
          <w:rFonts w:ascii="Times New Roman" w:hAnsi="Times New Roman" w:cs="Times New Roman"/>
          <w:sz w:val="24"/>
        </w:rPr>
        <w:t xml:space="preserve"> a</w:t>
      </w:r>
      <w:r w:rsidR="00F3007F" w:rsidRPr="00FC7DEB">
        <w:rPr>
          <w:rFonts w:ascii="Times New Roman" w:hAnsi="Times New Roman" w:cs="Times New Roman"/>
          <w:sz w:val="24"/>
        </w:rPr>
        <w:t xml:space="preserve"> </w:t>
      </w:r>
      <w:r w:rsidR="00381791" w:rsidRPr="00FC7DEB">
        <w:rPr>
          <w:rFonts w:ascii="Times New Roman" w:hAnsi="Times New Roman" w:cs="Times New Roman"/>
          <w:sz w:val="24"/>
        </w:rPr>
        <w:t xml:space="preserve">jmenování </w:t>
      </w:r>
      <w:r w:rsidR="00F3007F" w:rsidRPr="00FC7DEB">
        <w:rPr>
          <w:rFonts w:ascii="Times New Roman" w:hAnsi="Times New Roman" w:cs="Times New Roman"/>
          <w:sz w:val="24"/>
        </w:rPr>
        <w:t>ověřovatelů zápisu</w:t>
      </w:r>
      <w:r w:rsidR="008F4944" w:rsidRPr="007F302C">
        <w:rPr>
          <w:rFonts w:ascii="Times New Roman" w:hAnsi="Times New Roman" w:cs="Times New Roman"/>
          <w:sz w:val="24"/>
        </w:rPr>
        <w:t xml:space="preserve"> </w:t>
      </w:r>
    </w:p>
    <w:p w:rsidR="00A5102A" w:rsidRDefault="00A5102A" w:rsidP="009A73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Cs/>
          <w:sz w:val="24"/>
        </w:rPr>
      </w:pPr>
      <w:r w:rsidRPr="00A5102A">
        <w:rPr>
          <w:rFonts w:ascii="Times New Roman" w:hAnsi="Times New Roman" w:cs="Times New Roman"/>
          <w:iCs/>
          <w:sz w:val="24"/>
        </w:rPr>
        <w:t>Personální záležitosti</w:t>
      </w:r>
    </w:p>
    <w:p w:rsidR="001143AA" w:rsidRPr="00A5102A" w:rsidRDefault="001143AA" w:rsidP="009A73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kce Mikroregionu KOSÍŘSKO v roce 2020</w:t>
      </w:r>
    </w:p>
    <w:p w:rsidR="007F302C" w:rsidRDefault="009A738A" w:rsidP="003E636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hledna </w:t>
      </w:r>
      <w:r w:rsidR="007F302C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Velk</w:t>
      </w:r>
      <w:r w:rsidR="007F302C">
        <w:rPr>
          <w:rFonts w:ascii="Times New Roman" w:hAnsi="Times New Roman" w:cs="Times New Roman"/>
          <w:sz w:val="24"/>
        </w:rPr>
        <w:t>ém</w:t>
      </w:r>
      <w:r>
        <w:rPr>
          <w:rFonts w:ascii="Times New Roman" w:hAnsi="Times New Roman" w:cs="Times New Roman"/>
          <w:sz w:val="24"/>
        </w:rPr>
        <w:t xml:space="preserve"> Kosíř</w:t>
      </w:r>
      <w:r w:rsidR="007F302C">
        <w:rPr>
          <w:rFonts w:ascii="Times New Roman" w:hAnsi="Times New Roman" w:cs="Times New Roman"/>
          <w:sz w:val="24"/>
        </w:rPr>
        <w:t>i</w:t>
      </w:r>
      <w:r w:rsidR="003C4FDA">
        <w:rPr>
          <w:rFonts w:ascii="Times New Roman" w:hAnsi="Times New Roman" w:cs="Times New Roman"/>
          <w:sz w:val="24"/>
        </w:rPr>
        <w:t xml:space="preserve"> </w:t>
      </w:r>
      <w:r w:rsidR="00427EC6">
        <w:rPr>
          <w:rFonts w:ascii="Times New Roman" w:hAnsi="Times New Roman" w:cs="Times New Roman"/>
          <w:sz w:val="24"/>
        </w:rPr>
        <w:t>– organizace v roce 2020, akce, různé</w:t>
      </w:r>
    </w:p>
    <w:p w:rsidR="00F30399" w:rsidRDefault="00F30399" w:rsidP="00F303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dnání a schválení </w:t>
      </w:r>
      <w:r>
        <w:rPr>
          <w:rFonts w:ascii="Times New Roman" w:hAnsi="Times New Roman" w:cs="Times New Roman"/>
          <w:i/>
          <w:sz w:val="24"/>
        </w:rPr>
        <w:t>Rozpočtu Mikroregionu KOSÍŘSKO na rok 2020</w:t>
      </w:r>
    </w:p>
    <w:p w:rsidR="007F302C" w:rsidRPr="00CF0443" w:rsidRDefault="007F302C" w:rsidP="007F302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čtové opatření k </w:t>
      </w:r>
      <w:r>
        <w:rPr>
          <w:rFonts w:ascii="Times New Roman" w:hAnsi="Times New Roman" w:cs="Times New Roman"/>
          <w:i/>
          <w:sz w:val="24"/>
        </w:rPr>
        <w:t>Rozpočtu MK na rok 2019</w:t>
      </w:r>
    </w:p>
    <w:p w:rsidR="0049535F" w:rsidRPr="0049535F" w:rsidRDefault="0049535F" w:rsidP="007F302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Různé</w:t>
      </w:r>
      <w:r w:rsidR="002A6EA7">
        <w:rPr>
          <w:rFonts w:ascii="Times New Roman" w:hAnsi="Times New Roman" w:cs="Times New Roman"/>
          <w:iCs/>
          <w:sz w:val="24"/>
        </w:rPr>
        <w:t>, diskuze, závěr</w:t>
      </w:r>
    </w:p>
    <w:p w:rsidR="002A6EA7" w:rsidRPr="002A6EA7" w:rsidRDefault="002A6EA7" w:rsidP="002A6EA7">
      <w:pPr>
        <w:rPr>
          <w:rFonts w:ascii="Times New Roman" w:hAnsi="Times New Roman" w:cs="Times New Roman"/>
          <w:sz w:val="24"/>
        </w:rPr>
      </w:pPr>
    </w:p>
    <w:bookmarkEnd w:id="1"/>
    <w:p w:rsidR="00CA5024" w:rsidRPr="00522301" w:rsidRDefault="00CA5024" w:rsidP="002E1D5B">
      <w:pPr>
        <w:spacing w:line="240" w:lineRule="auto"/>
        <w:rPr>
          <w:rFonts w:ascii="Times New Roman" w:hAnsi="Times New Roman" w:cs="Times New Roman"/>
        </w:rPr>
      </w:pPr>
    </w:p>
    <w:p w:rsidR="002E1D5B" w:rsidRPr="00522301" w:rsidRDefault="00252F75" w:rsidP="002E1D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Jan Blaho</w:t>
      </w:r>
      <w:r w:rsidR="00D5268B">
        <w:rPr>
          <w:rFonts w:ascii="Times New Roman" w:hAnsi="Times New Roman" w:cs="Times New Roman"/>
          <w:sz w:val="24"/>
        </w:rPr>
        <w:t>,</w:t>
      </w:r>
      <w:r w:rsidR="009F78FD">
        <w:rPr>
          <w:rFonts w:ascii="Times New Roman" w:hAnsi="Times New Roman" w:cs="Times New Roman"/>
          <w:sz w:val="24"/>
        </w:rPr>
        <w:t xml:space="preserve"> </w:t>
      </w:r>
      <w:r w:rsidR="00D5268B">
        <w:rPr>
          <w:rFonts w:ascii="Times New Roman" w:hAnsi="Times New Roman" w:cs="Times New Roman"/>
          <w:sz w:val="24"/>
        </w:rPr>
        <w:t>v.</w:t>
      </w:r>
      <w:r w:rsidR="00186471">
        <w:rPr>
          <w:rFonts w:ascii="Times New Roman" w:hAnsi="Times New Roman" w:cs="Times New Roman"/>
          <w:sz w:val="24"/>
        </w:rPr>
        <w:t xml:space="preserve"> </w:t>
      </w:r>
      <w:r w:rsidR="00D5268B">
        <w:rPr>
          <w:rFonts w:ascii="Times New Roman" w:hAnsi="Times New Roman" w:cs="Times New Roman"/>
          <w:sz w:val="24"/>
        </w:rPr>
        <w:t>r.</w:t>
      </w:r>
      <w:r w:rsidR="009F782C">
        <w:rPr>
          <w:rFonts w:ascii="Times New Roman" w:hAnsi="Times New Roman" w:cs="Times New Roman"/>
          <w:sz w:val="24"/>
        </w:rPr>
        <w:tab/>
      </w:r>
      <w:r w:rsidR="009F782C">
        <w:rPr>
          <w:rFonts w:ascii="Times New Roman" w:hAnsi="Times New Roman" w:cs="Times New Roman"/>
          <w:sz w:val="24"/>
        </w:rPr>
        <w:tab/>
      </w:r>
      <w:r w:rsidR="009F782C">
        <w:rPr>
          <w:rFonts w:ascii="Times New Roman" w:hAnsi="Times New Roman" w:cs="Times New Roman"/>
          <w:sz w:val="24"/>
        </w:rPr>
        <w:tab/>
      </w:r>
      <w:r w:rsidR="009F782C">
        <w:rPr>
          <w:rFonts w:ascii="Times New Roman" w:hAnsi="Times New Roman" w:cs="Times New Roman"/>
          <w:sz w:val="24"/>
        </w:rPr>
        <w:tab/>
      </w:r>
      <w:r w:rsidR="009F782C">
        <w:rPr>
          <w:rFonts w:ascii="Times New Roman" w:hAnsi="Times New Roman" w:cs="Times New Roman"/>
          <w:sz w:val="24"/>
        </w:rPr>
        <w:tab/>
        <w:t>Hana Rozsypalová</w:t>
      </w:r>
      <w:r w:rsidR="00D5268B">
        <w:rPr>
          <w:rFonts w:ascii="Times New Roman" w:hAnsi="Times New Roman" w:cs="Times New Roman"/>
          <w:sz w:val="24"/>
        </w:rPr>
        <w:t>,</w:t>
      </w:r>
      <w:r w:rsidR="009F78FD">
        <w:rPr>
          <w:rFonts w:ascii="Times New Roman" w:hAnsi="Times New Roman" w:cs="Times New Roman"/>
          <w:sz w:val="24"/>
        </w:rPr>
        <w:t xml:space="preserve"> </w:t>
      </w:r>
      <w:r w:rsidR="00D5268B">
        <w:rPr>
          <w:rFonts w:ascii="Times New Roman" w:hAnsi="Times New Roman" w:cs="Times New Roman"/>
          <w:sz w:val="24"/>
        </w:rPr>
        <w:t>v.</w:t>
      </w:r>
      <w:r w:rsidR="00186471">
        <w:rPr>
          <w:rFonts w:ascii="Times New Roman" w:hAnsi="Times New Roman" w:cs="Times New Roman"/>
          <w:sz w:val="24"/>
        </w:rPr>
        <w:t xml:space="preserve"> </w:t>
      </w:r>
      <w:r w:rsidR="00D5268B">
        <w:rPr>
          <w:rFonts w:ascii="Times New Roman" w:hAnsi="Times New Roman" w:cs="Times New Roman"/>
          <w:sz w:val="24"/>
        </w:rPr>
        <w:t>r.</w:t>
      </w:r>
    </w:p>
    <w:p w:rsidR="002E1D5B" w:rsidRPr="00522301" w:rsidRDefault="002E1D5B" w:rsidP="002E1D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301">
        <w:rPr>
          <w:rFonts w:ascii="Times New Roman" w:hAnsi="Times New Roman" w:cs="Times New Roman"/>
          <w:sz w:val="24"/>
        </w:rPr>
        <w:t>místopředseda</w:t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  <w:t>předsedkyně</w:t>
      </w:r>
    </w:p>
    <w:p w:rsidR="002E1D5B" w:rsidRPr="00522301" w:rsidRDefault="002E1D5B" w:rsidP="002E1D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301">
        <w:rPr>
          <w:rFonts w:ascii="Times New Roman" w:hAnsi="Times New Roman" w:cs="Times New Roman"/>
          <w:sz w:val="24"/>
        </w:rPr>
        <w:t>Mikroregionu KOSÍŘSKO</w:t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Pr="00522301">
        <w:rPr>
          <w:rFonts w:ascii="Times New Roman" w:hAnsi="Times New Roman" w:cs="Times New Roman"/>
          <w:sz w:val="24"/>
        </w:rPr>
        <w:tab/>
      </w:r>
      <w:r w:rsidR="00252F75">
        <w:rPr>
          <w:rFonts w:ascii="Times New Roman" w:hAnsi="Times New Roman" w:cs="Times New Roman"/>
          <w:sz w:val="24"/>
        </w:rPr>
        <w:t>Mi</w:t>
      </w:r>
      <w:r w:rsidRPr="00522301">
        <w:rPr>
          <w:rFonts w:ascii="Times New Roman" w:hAnsi="Times New Roman" w:cs="Times New Roman"/>
          <w:sz w:val="24"/>
        </w:rPr>
        <w:t>kroregionu KOSÍŘSKO</w:t>
      </w:r>
    </w:p>
    <w:p w:rsidR="00F3007F" w:rsidRPr="00522301" w:rsidRDefault="00F3007F" w:rsidP="00F3007F">
      <w:pPr>
        <w:spacing w:line="240" w:lineRule="auto"/>
        <w:rPr>
          <w:rFonts w:ascii="Bookman Old Style" w:hAnsi="Bookman Old Style"/>
          <w:sz w:val="24"/>
        </w:rPr>
      </w:pPr>
    </w:p>
    <w:p w:rsidR="00843ED9" w:rsidRPr="00522301" w:rsidRDefault="00843ED9">
      <w:pPr>
        <w:spacing w:line="240" w:lineRule="auto"/>
        <w:rPr>
          <w:rFonts w:ascii="Bookman Old Style" w:hAnsi="Bookman Old Style"/>
          <w:sz w:val="24"/>
        </w:rPr>
      </w:pPr>
    </w:p>
    <w:sectPr w:rsidR="00843ED9" w:rsidRPr="00522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112B"/>
    <w:multiLevelType w:val="hybridMultilevel"/>
    <w:tmpl w:val="FB14CD5C"/>
    <w:lvl w:ilvl="0" w:tplc="CD4A25E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D3C1D95"/>
    <w:multiLevelType w:val="hybridMultilevel"/>
    <w:tmpl w:val="7DF6D4CA"/>
    <w:lvl w:ilvl="0" w:tplc="04EAE1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456028"/>
    <w:multiLevelType w:val="hybridMultilevel"/>
    <w:tmpl w:val="499407E2"/>
    <w:lvl w:ilvl="0" w:tplc="D8A0E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1D9"/>
    <w:multiLevelType w:val="multilevel"/>
    <w:tmpl w:val="BCD6F0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E19F4"/>
    <w:multiLevelType w:val="hybridMultilevel"/>
    <w:tmpl w:val="6C2082F4"/>
    <w:lvl w:ilvl="0" w:tplc="2840A918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BB14252"/>
    <w:multiLevelType w:val="hybridMultilevel"/>
    <w:tmpl w:val="B742E550"/>
    <w:lvl w:ilvl="0" w:tplc="EA9020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4343E"/>
    <w:multiLevelType w:val="hybridMultilevel"/>
    <w:tmpl w:val="5548127A"/>
    <w:lvl w:ilvl="0" w:tplc="015A2CA0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E5C6DBE"/>
    <w:multiLevelType w:val="hybridMultilevel"/>
    <w:tmpl w:val="05E45826"/>
    <w:lvl w:ilvl="0" w:tplc="305E0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04"/>
    <w:rsid w:val="0001504A"/>
    <w:rsid w:val="00054D13"/>
    <w:rsid w:val="00060E3D"/>
    <w:rsid w:val="000E1A5E"/>
    <w:rsid w:val="001143AA"/>
    <w:rsid w:val="00115113"/>
    <w:rsid w:val="00156CE5"/>
    <w:rsid w:val="00186099"/>
    <w:rsid w:val="00186471"/>
    <w:rsid w:val="001B132B"/>
    <w:rsid w:val="001B4A3B"/>
    <w:rsid w:val="00247069"/>
    <w:rsid w:val="00252F75"/>
    <w:rsid w:val="002726D9"/>
    <w:rsid w:val="00272E77"/>
    <w:rsid w:val="002777E3"/>
    <w:rsid w:val="00277C26"/>
    <w:rsid w:val="00282BAA"/>
    <w:rsid w:val="0029423F"/>
    <w:rsid w:val="002A3CBE"/>
    <w:rsid w:val="002A64D1"/>
    <w:rsid w:val="002A6EA7"/>
    <w:rsid w:val="002E1D5B"/>
    <w:rsid w:val="0033055F"/>
    <w:rsid w:val="003574FB"/>
    <w:rsid w:val="003666B0"/>
    <w:rsid w:val="00371528"/>
    <w:rsid w:val="00372EDA"/>
    <w:rsid w:val="00381791"/>
    <w:rsid w:val="003C4FDA"/>
    <w:rsid w:val="003E3F86"/>
    <w:rsid w:val="003E6369"/>
    <w:rsid w:val="00415AE6"/>
    <w:rsid w:val="0042165D"/>
    <w:rsid w:val="00427EC6"/>
    <w:rsid w:val="004417D8"/>
    <w:rsid w:val="004914A5"/>
    <w:rsid w:val="00493DE3"/>
    <w:rsid w:val="004942B5"/>
    <w:rsid w:val="0049535F"/>
    <w:rsid w:val="004A43C5"/>
    <w:rsid w:val="00522301"/>
    <w:rsid w:val="005603F1"/>
    <w:rsid w:val="0059404F"/>
    <w:rsid w:val="005955FF"/>
    <w:rsid w:val="005C2972"/>
    <w:rsid w:val="005C5340"/>
    <w:rsid w:val="005D7747"/>
    <w:rsid w:val="005E6C0B"/>
    <w:rsid w:val="00666199"/>
    <w:rsid w:val="00666903"/>
    <w:rsid w:val="00682EA5"/>
    <w:rsid w:val="0071181D"/>
    <w:rsid w:val="0073424C"/>
    <w:rsid w:val="00734F82"/>
    <w:rsid w:val="007B2A9D"/>
    <w:rsid w:val="007C4D75"/>
    <w:rsid w:val="007C4DCC"/>
    <w:rsid w:val="007F302C"/>
    <w:rsid w:val="00840BEF"/>
    <w:rsid w:val="00843ED9"/>
    <w:rsid w:val="00882020"/>
    <w:rsid w:val="008B5C1D"/>
    <w:rsid w:val="008C6105"/>
    <w:rsid w:val="008F4944"/>
    <w:rsid w:val="009102F6"/>
    <w:rsid w:val="00914EB7"/>
    <w:rsid w:val="009576BB"/>
    <w:rsid w:val="009A1DEB"/>
    <w:rsid w:val="009A738A"/>
    <w:rsid w:val="009C18F7"/>
    <w:rsid w:val="009E55A8"/>
    <w:rsid w:val="009F00A8"/>
    <w:rsid w:val="009F782C"/>
    <w:rsid w:val="009F78FD"/>
    <w:rsid w:val="00A060D0"/>
    <w:rsid w:val="00A3329C"/>
    <w:rsid w:val="00A438BD"/>
    <w:rsid w:val="00A45CDB"/>
    <w:rsid w:val="00A47C26"/>
    <w:rsid w:val="00A5102A"/>
    <w:rsid w:val="00A7133F"/>
    <w:rsid w:val="00A746E4"/>
    <w:rsid w:val="00A80F6A"/>
    <w:rsid w:val="00AE1304"/>
    <w:rsid w:val="00B33733"/>
    <w:rsid w:val="00B57CEC"/>
    <w:rsid w:val="00BC538F"/>
    <w:rsid w:val="00BD10CE"/>
    <w:rsid w:val="00C06F77"/>
    <w:rsid w:val="00C408E5"/>
    <w:rsid w:val="00C6672A"/>
    <w:rsid w:val="00CA5024"/>
    <w:rsid w:val="00CB5504"/>
    <w:rsid w:val="00CC4A04"/>
    <w:rsid w:val="00CC6468"/>
    <w:rsid w:val="00CD1A38"/>
    <w:rsid w:val="00CF0443"/>
    <w:rsid w:val="00D114E1"/>
    <w:rsid w:val="00D5268B"/>
    <w:rsid w:val="00D7726A"/>
    <w:rsid w:val="00D85D9A"/>
    <w:rsid w:val="00DB7F5D"/>
    <w:rsid w:val="00DF48EF"/>
    <w:rsid w:val="00EB5475"/>
    <w:rsid w:val="00EB7F4B"/>
    <w:rsid w:val="00EC3C0D"/>
    <w:rsid w:val="00EF3353"/>
    <w:rsid w:val="00EF520B"/>
    <w:rsid w:val="00F008F8"/>
    <w:rsid w:val="00F27D75"/>
    <w:rsid w:val="00F3007F"/>
    <w:rsid w:val="00F30399"/>
    <w:rsid w:val="00F3076B"/>
    <w:rsid w:val="00FA32C5"/>
    <w:rsid w:val="00FC4C0B"/>
    <w:rsid w:val="00FC7DEB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5EC0"/>
  <w15:docId w15:val="{F512869B-4877-446C-A503-23F2E9B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0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07F"/>
    <w:pPr>
      <w:ind w:left="720"/>
      <w:contextualSpacing/>
    </w:pPr>
  </w:style>
  <w:style w:type="paragraph" w:styleId="Prosttext">
    <w:name w:val="Plain Text"/>
    <w:aliases w:val=" Char,Char"/>
    <w:basedOn w:val="Normln"/>
    <w:link w:val="ProsttextChar"/>
    <w:rsid w:val="001B13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aliases w:val=" Char Char,Char Char"/>
    <w:basedOn w:val="Standardnpsmoodstavce"/>
    <w:link w:val="Prosttext"/>
    <w:rsid w:val="001B132B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74FC-9B6B-4089-A659-E5EA5FEA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ka</dc:creator>
  <cp:lastModifiedBy>mikroregion</cp:lastModifiedBy>
  <cp:revision>8</cp:revision>
  <cp:lastPrinted>2019-10-26T14:16:00Z</cp:lastPrinted>
  <dcterms:created xsi:type="dcterms:W3CDTF">2019-10-23T04:39:00Z</dcterms:created>
  <dcterms:modified xsi:type="dcterms:W3CDTF">2019-11-13T08:31:00Z</dcterms:modified>
</cp:coreProperties>
</file>